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EF94" w14:textId="5C0F0E95" w:rsidR="00F561F2" w:rsidRDefault="00F561F2" w:rsidP="00F561F2">
      <w:pPr>
        <w:spacing w:after="0"/>
        <w:rPr>
          <w:rFonts w:ascii="Comic Sans MS" w:hAnsi="Comic Sans MS"/>
          <w:b/>
          <w:bCs/>
          <w:sz w:val="28"/>
          <w:szCs w:val="28"/>
        </w:rPr>
      </w:pPr>
    </w:p>
    <w:p w14:paraId="6BA508A0" w14:textId="00B417B3" w:rsidR="00992A91" w:rsidRPr="003251C5" w:rsidRDefault="00285C6F" w:rsidP="008819F9">
      <w:pPr>
        <w:spacing w:after="0"/>
        <w:jc w:val="center"/>
        <w:rPr>
          <w:rFonts w:ascii="Comic Sans MS" w:hAnsi="Comic Sans MS"/>
          <w:b/>
          <w:bCs/>
          <w:sz w:val="28"/>
          <w:szCs w:val="28"/>
        </w:rPr>
      </w:pPr>
      <w:r w:rsidRPr="003251C5">
        <w:rPr>
          <w:rFonts w:ascii="Comic Sans MS" w:hAnsi="Comic Sans MS"/>
          <w:b/>
          <w:bCs/>
          <w:sz w:val="28"/>
          <w:szCs w:val="28"/>
        </w:rPr>
        <w:t>Heavenly Blessings</w:t>
      </w:r>
      <w:r w:rsidR="003C3A4F">
        <w:rPr>
          <w:rFonts w:ascii="Comic Sans MS" w:hAnsi="Comic Sans MS"/>
          <w:b/>
          <w:bCs/>
          <w:sz w:val="28"/>
          <w:szCs w:val="28"/>
        </w:rPr>
        <w:t xml:space="preserve"> Day School</w:t>
      </w:r>
      <w:r w:rsidRPr="003251C5">
        <w:rPr>
          <w:rFonts w:ascii="Comic Sans MS" w:hAnsi="Comic Sans MS"/>
          <w:b/>
          <w:bCs/>
          <w:sz w:val="28"/>
          <w:szCs w:val="28"/>
        </w:rPr>
        <w:t xml:space="preserve"> </w:t>
      </w:r>
      <w:r w:rsidR="00447074">
        <w:rPr>
          <w:rFonts w:ascii="Comic Sans MS" w:hAnsi="Comic Sans MS"/>
          <w:b/>
          <w:bCs/>
          <w:sz w:val="28"/>
          <w:szCs w:val="28"/>
        </w:rPr>
        <w:t xml:space="preserve">@ </w:t>
      </w:r>
      <w:r w:rsidR="003C3A4F">
        <w:rPr>
          <w:rFonts w:ascii="Comic Sans MS" w:hAnsi="Comic Sans MS"/>
          <w:b/>
          <w:bCs/>
          <w:sz w:val="28"/>
          <w:szCs w:val="28"/>
        </w:rPr>
        <w:t>FBC Navasota</w:t>
      </w:r>
    </w:p>
    <w:p w14:paraId="3C9E83DF" w14:textId="4F097EEE" w:rsidR="00774B36" w:rsidRDefault="00774B36" w:rsidP="00774B36">
      <w:pPr>
        <w:spacing w:after="0"/>
        <w:jc w:val="center"/>
        <w:rPr>
          <w:b/>
          <w:sz w:val="28"/>
          <w:szCs w:val="28"/>
        </w:rPr>
      </w:pPr>
      <w:r w:rsidRPr="003251C5">
        <w:rPr>
          <w:b/>
          <w:sz w:val="28"/>
          <w:szCs w:val="28"/>
        </w:rPr>
        <w:t xml:space="preserve">Enrollment Agreement – </w:t>
      </w:r>
      <w:r w:rsidR="003C3A4F">
        <w:rPr>
          <w:b/>
          <w:sz w:val="28"/>
          <w:szCs w:val="28"/>
        </w:rPr>
        <w:t>202</w:t>
      </w:r>
      <w:r w:rsidR="00152550">
        <w:rPr>
          <w:b/>
          <w:sz w:val="28"/>
          <w:szCs w:val="28"/>
        </w:rPr>
        <w:t>2</w:t>
      </w:r>
      <w:r w:rsidR="003C3A4F">
        <w:rPr>
          <w:b/>
          <w:sz w:val="28"/>
          <w:szCs w:val="28"/>
        </w:rPr>
        <w:t>-202</w:t>
      </w:r>
      <w:r w:rsidR="00152550">
        <w:rPr>
          <w:b/>
          <w:sz w:val="28"/>
          <w:szCs w:val="28"/>
        </w:rPr>
        <w:t>3</w:t>
      </w:r>
    </w:p>
    <w:p w14:paraId="65608819" w14:textId="77777777" w:rsidR="00774B36" w:rsidRDefault="00774B36" w:rsidP="00774B36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01 Church Street</w:t>
      </w:r>
    </w:p>
    <w:p w14:paraId="097DDD46" w14:textId="3E69F358" w:rsidR="00774B36" w:rsidRDefault="00774B36" w:rsidP="00774B36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vasota, Texas 77868</w:t>
      </w:r>
    </w:p>
    <w:p w14:paraId="3548CED9" w14:textId="7CB13AE1" w:rsidR="0002507E" w:rsidRDefault="00F568D5" w:rsidP="008819F9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A2263D0" wp14:editId="2AA79028">
            <wp:simplePos x="0" y="0"/>
            <wp:positionH relativeFrom="column">
              <wp:posOffset>19050</wp:posOffset>
            </wp:positionH>
            <wp:positionV relativeFrom="page">
              <wp:posOffset>1038225</wp:posOffset>
            </wp:positionV>
            <wp:extent cx="1562100" cy="990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7E6842" wp14:editId="7C415623">
            <wp:simplePos x="0" y="0"/>
            <wp:positionH relativeFrom="column">
              <wp:posOffset>4343400</wp:posOffset>
            </wp:positionH>
            <wp:positionV relativeFrom="page">
              <wp:posOffset>1038225</wp:posOffset>
            </wp:positionV>
            <wp:extent cx="1602105" cy="103818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07E" w:rsidRPr="003251C5">
        <w:rPr>
          <w:rFonts w:asciiTheme="majorHAnsi" w:hAnsiTheme="majorHAnsi"/>
          <w:sz w:val="24"/>
          <w:szCs w:val="24"/>
        </w:rPr>
        <w:t>936</w:t>
      </w:r>
      <w:r w:rsidR="00662C3F">
        <w:rPr>
          <w:rFonts w:asciiTheme="majorHAnsi" w:hAnsiTheme="majorHAnsi"/>
          <w:sz w:val="24"/>
          <w:szCs w:val="24"/>
        </w:rPr>
        <w:t>-</w:t>
      </w:r>
      <w:r w:rsidR="0002507E" w:rsidRPr="003251C5">
        <w:rPr>
          <w:rFonts w:asciiTheme="majorHAnsi" w:hAnsiTheme="majorHAnsi"/>
          <w:sz w:val="24"/>
          <w:szCs w:val="24"/>
        </w:rPr>
        <w:t>8</w:t>
      </w:r>
      <w:r w:rsidR="00662C3F">
        <w:rPr>
          <w:rFonts w:asciiTheme="majorHAnsi" w:hAnsiTheme="majorHAnsi"/>
          <w:sz w:val="24"/>
          <w:szCs w:val="24"/>
        </w:rPr>
        <w:t>25-6597</w:t>
      </w:r>
      <w:r w:rsidR="00774B36">
        <w:rPr>
          <w:rFonts w:asciiTheme="majorHAnsi" w:hAnsiTheme="majorHAnsi"/>
          <w:sz w:val="24"/>
          <w:szCs w:val="24"/>
        </w:rPr>
        <w:t xml:space="preserve"> (ext. 105)</w:t>
      </w:r>
    </w:p>
    <w:p w14:paraId="1AA76C50" w14:textId="0B7E4033" w:rsidR="003176EB" w:rsidRDefault="00152550" w:rsidP="008819F9">
      <w:pPr>
        <w:spacing w:after="0"/>
        <w:jc w:val="center"/>
        <w:rPr>
          <w:rFonts w:asciiTheme="majorHAnsi" w:hAnsiTheme="majorHAnsi"/>
          <w:sz w:val="24"/>
          <w:szCs w:val="24"/>
        </w:rPr>
      </w:pPr>
      <w:hyperlink r:id="rId7" w:history="1">
        <w:r w:rsidR="005623B8" w:rsidRPr="00153A06">
          <w:rPr>
            <w:rStyle w:val="Hyperlink"/>
            <w:rFonts w:asciiTheme="majorHAnsi" w:hAnsiTheme="majorHAnsi"/>
            <w:sz w:val="24"/>
            <w:szCs w:val="24"/>
          </w:rPr>
          <w:t>children@fbcnavasota.org</w:t>
        </w:r>
      </w:hyperlink>
    </w:p>
    <w:p w14:paraId="0F7667A0" w14:textId="77777777" w:rsidR="00774B36" w:rsidRDefault="008819F9" w:rsidP="00B42991">
      <w:pPr>
        <w:spacing w:before="80" w:after="80" w:line="240" w:lineRule="auto"/>
        <w:ind w:firstLine="270"/>
      </w:pPr>
      <w:r w:rsidRPr="00662C3F">
        <w:t xml:space="preserve">Child’s Name: ______________________________________ </w:t>
      </w:r>
      <w:r w:rsidR="00774B36">
        <w:t xml:space="preserve">Today’s </w:t>
      </w:r>
      <w:r w:rsidRPr="00662C3F">
        <w:t>Date: _______________</w:t>
      </w:r>
    </w:p>
    <w:p w14:paraId="7F2D9BAD" w14:textId="6BD222B4" w:rsidR="00774B36" w:rsidRDefault="00774B36" w:rsidP="00774B36">
      <w:pPr>
        <w:spacing w:before="80" w:after="80" w:line="240" w:lineRule="auto"/>
        <w:ind w:left="270"/>
      </w:pPr>
      <w:r>
        <w:t xml:space="preserve">Name used at home:________________________________ </w:t>
      </w:r>
      <w:r>
        <w:tab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A7139C" w:rsidRPr="00662C3F">
        <w:softHyphen/>
      </w:r>
      <w:r w:rsidR="008819F9" w:rsidRPr="00662C3F">
        <w:t>Male/Female</w:t>
      </w:r>
      <w:r w:rsidR="003176EB">
        <w:tab/>
      </w:r>
    </w:p>
    <w:p w14:paraId="1056759E" w14:textId="3941A1A1" w:rsidR="008819F9" w:rsidRDefault="008819F9" w:rsidP="00774B36">
      <w:pPr>
        <w:spacing w:before="80" w:after="80" w:line="240" w:lineRule="auto"/>
        <w:ind w:left="270"/>
      </w:pPr>
      <w:r w:rsidRPr="00662C3F">
        <w:t>Date of Birth: ______________</w:t>
      </w:r>
      <w:r w:rsidR="003176EB">
        <w:tab/>
        <w:t>Age on September 1</w:t>
      </w:r>
      <w:r w:rsidR="00D47441">
        <w:t>, 202</w:t>
      </w:r>
      <w:r w:rsidR="00FD1598">
        <w:t>2</w:t>
      </w:r>
      <w:r w:rsidR="003176EB">
        <w:t xml:space="preserve"> ______</w:t>
      </w:r>
    </w:p>
    <w:p w14:paraId="3A5E8EC2" w14:textId="6473ECAE" w:rsidR="006D6779" w:rsidRDefault="006D6779" w:rsidP="006D6779">
      <w:pPr>
        <w:spacing w:before="80" w:after="80" w:line="240" w:lineRule="auto"/>
        <w:ind w:left="270"/>
      </w:pPr>
      <w:r>
        <w:t>Home Address:________________________________________________________________</w:t>
      </w:r>
    </w:p>
    <w:p w14:paraId="74E373FF" w14:textId="4D2C6799" w:rsidR="006D6779" w:rsidRPr="00662C3F" w:rsidRDefault="006D6779" w:rsidP="006D6779">
      <w:pPr>
        <w:spacing w:before="80" w:after="80" w:line="240" w:lineRule="auto"/>
        <w:ind w:left="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</w:t>
      </w:r>
      <w:r>
        <w:tab/>
      </w:r>
      <w:r>
        <w:tab/>
      </w:r>
      <w:r>
        <w:tab/>
        <w:t>Zip</w:t>
      </w:r>
    </w:p>
    <w:p w14:paraId="5E631C1C" w14:textId="3249813B" w:rsidR="00F77ECA" w:rsidRPr="00662C3F" w:rsidRDefault="00F77ECA" w:rsidP="00A7139C">
      <w:pPr>
        <w:spacing w:before="80" w:after="80" w:line="240" w:lineRule="auto"/>
        <w:ind w:left="270"/>
      </w:pPr>
      <w:r w:rsidRPr="00662C3F">
        <w:t>Home Phone #__________________________</w:t>
      </w:r>
    </w:p>
    <w:p w14:paraId="1B3A34CB" w14:textId="5224F7F9" w:rsidR="00F77ECA" w:rsidRPr="00662C3F" w:rsidRDefault="00AA0E0C" w:rsidP="00A7139C">
      <w:pPr>
        <w:spacing w:before="80" w:after="80" w:line="240" w:lineRule="auto"/>
        <w:ind w:left="270"/>
      </w:pPr>
      <w:r>
        <w:t>Dad’s</w:t>
      </w:r>
      <w:r w:rsidR="00F77ECA" w:rsidRPr="00662C3F">
        <w:t xml:space="preserve"> Name:____________________________ Mom’s Name: ___________________________</w:t>
      </w:r>
    </w:p>
    <w:p w14:paraId="23080253" w14:textId="77777777" w:rsidR="00F77ECA" w:rsidRPr="00662C3F" w:rsidRDefault="00F77ECA" w:rsidP="00A7139C">
      <w:pPr>
        <w:spacing w:before="80" w:after="80" w:line="240" w:lineRule="auto"/>
        <w:ind w:left="270"/>
      </w:pPr>
      <w:r w:rsidRPr="00662C3F">
        <w:t>Dad’s Cell #: ____________________________ Mom’s Cell#:____________________________</w:t>
      </w:r>
    </w:p>
    <w:p w14:paraId="054DF4EF" w14:textId="77777777" w:rsidR="00F77ECA" w:rsidRPr="00662C3F" w:rsidRDefault="00F77ECA" w:rsidP="00A7139C">
      <w:pPr>
        <w:spacing w:before="80" w:after="80" w:line="240" w:lineRule="auto"/>
        <w:ind w:left="270"/>
      </w:pPr>
      <w:r w:rsidRPr="00662C3F">
        <w:t>Dad’s Work # ___________________________ Mom’s Work #: __________________________</w:t>
      </w:r>
    </w:p>
    <w:p w14:paraId="1ABA32F1" w14:textId="36B21605" w:rsidR="00483D41" w:rsidRDefault="00483D41" w:rsidP="00A7139C">
      <w:pPr>
        <w:spacing w:before="80" w:after="80" w:line="240" w:lineRule="auto"/>
        <w:ind w:left="270"/>
      </w:pPr>
      <w:r w:rsidRPr="00662C3F">
        <w:t>Email Address__________________________________________________________________</w:t>
      </w:r>
    </w:p>
    <w:p w14:paraId="6903A152" w14:textId="77777777" w:rsidR="00E03E61" w:rsidRDefault="00E03E61" w:rsidP="00A7139C">
      <w:pPr>
        <w:spacing w:before="80" w:after="80" w:line="240" w:lineRule="auto"/>
        <w:ind w:left="270"/>
      </w:pPr>
    </w:p>
    <w:p w14:paraId="0B5E75AD" w14:textId="77777777" w:rsidR="00B57DFF" w:rsidRDefault="00B57DFF" w:rsidP="00EE1201">
      <w:pPr>
        <w:tabs>
          <w:tab w:val="center" w:pos="4680"/>
          <w:tab w:val="left" w:pos="8127"/>
        </w:tabs>
        <w:spacing w:after="0"/>
        <w:jc w:val="center"/>
      </w:pPr>
    </w:p>
    <w:p w14:paraId="404FE712" w14:textId="0A44C5A1" w:rsidR="00EE1201" w:rsidRPr="00EE1201" w:rsidRDefault="00EE1201" w:rsidP="00EE1201">
      <w:pPr>
        <w:tabs>
          <w:tab w:val="center" w:pos="4680"/>
          <w:tab w:val="left" w:pos="8127"/>
        </w:tabs>
        <w:spacing w:after="0"/>
        <w:jc w:val="center"/>
        <w:rPr>
          <w:b/>
          <w:i/>
          <w:iCs/>
          <w:sz w:val="24"/>
          <w:szCs w:val="24"/>
          <w:u w:val="single"/>
        </w:rPr>
      </w:pPr>
      <w:r w:rsidRPr="00EE1201">
        <w:rPr>
          <w:b/>
          <w:i/>
          <w:iCs/>
          <w:sz w:val="24"/>
          <w:szCs w:val="24"/>
          <w:u w:val="single"/>
        </w:rPr>
        <w:t>Payment Schedule</w:t>
      </w:r>
    </w:p>
    <w:p w14:paraId="546083D1" w14:textId="196D9561" w:rsidR="00EE1201" w:rsidRDefault="00EE1201" w:rsidP="00EE1201">
      <w:pPr>
        <w:spacing w:after="0"/>
        <w:jc w:val="center"/>
        <w:rPr>
          <w:b/>
          <w:sz w:val="24"/>
          <w:szCs w:val="24"/>
        </w:rPr>
      </w:pPr>
      <w:r w:rsidRPr="00EE1201">
        <w:rPr>
          <w:b/>
          <w:sz w:val="24"/>
          <w:szCs w:val="24"/>
        </w:rPr>
        <w:t>Annual Registration Fee: $125.00 per child</w:t>
      </w:r>
    </w:p>
    <w:p w14:paraId="5C19F0BC" w14:textId="2C20840B" w:rsidR="00EE1201" w:rsidRDefault="00EE1201" w:rsidP="00EE1201">
      <w:pPr>
        <w:spacing w:after="0"/>
        <w:jc w:val="center"/>
        <w:rPr>
          <w:bCs/>
          <w:sz w:val="20"/>
          <w:szCs w:val="20"/>
        </w:rPr>
      </w:pPr>
      <w:r w:rsidRPr="00EE1201">
        <w:rPr>
          <w:bCs/>
          <w:sz w:val="20"/>
          <w:szCs w:val="20"/>
        </w:rPr>
        <w:t>*This is non-refundable, non-transferable, and it is due at time of registration.</w:t>
      </w:r>
    </w:p>
    <w:p w14:paraId="6C387A85" w14:textId="57B3BE6D" w:rsidR="00EE6DF4" w:rsidRDefault="00EE1201" w:rsidP="00233634">
      <w:pPr>
        <w:spacing w:after="0"/>
        <w:rPr>
          <w:b/>
          <w:sz w:val="24"/>
          <w:szCs w:val="24"/>
        </w:rPr>
      </w:pPr>
      <w:r w:rsidRPr="00EE1201">
        <w:rPr>
          <w:b/>
          <w:sz w:val="24"/>
          <w:szCs w:val="24"/>
        </w:rPr>
        <w:t xml:space="preserve">    </w:t>
      </w:r>
    </w:p>
    <w:p w14:paraId="081715AF" w14:textId="25649794" w:rsidR="003F11F5" w:rsidRDefault="00233634" w:rsidP="0027000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, 3, and 4-Year-Old</w:t>
      </w:r>
      <w:r w:rsidR="00270005" w:rsidRPr="003F11F5">
        <w:rPr>
          <w:b/>
          <w:sz w:val="24"/>
          <w:szCs w:val="24"/>
        </w:rPr>
        <w:t xml:space="preserve"> </w:t>
      </w:r>
      <w:r w:rsidR="003F11F5">
        <w:rPr>
          <w:b/>
          <w:sz w:val="24"/>
          <w:szCs w:val="24"/>
        </w:rPr>
        <w:t>C</w:t>
      </w:r>
      <w:r w:rsidR="00270005" w:rsidRPr="003F11F5">
        <w:rPr>
          <w:b/>
          <w:sz w:val="24"/>
          <w:szCs w:val="24"/>
        </w:rPr>
        <w:t xml:space="preserve">lasses </w:t>
      </w:r>
    </w:p>
    <w:p w14:paraId="6966F013" w14:textId="75D40F73" w:rsidR="00233634" w:rsidRDefault="00233634" w:rsidP="0027000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dren must be potty trained to enter the 3-Year-Old class.</w:t>
      </w:r>
    </w:p>
    <w:p w14:paraId="0DBBD3F7" w14:textId="77777777" w:rsidR="003F11F5" w:rsidRPr="003F11F5" w:rsidRDefault="003F11F5" w:rsidP="00270005">
      <w:pPr>
        <w:spacing w:after="0"/>
        <w:jc w:val="center"/>
        <w:rPr>
          <w:b/>
          <w:sz w:val="24"/>
          <w:szCs w:val="24"/>
        </w:rPr>
      </w:pPr>
    </w:p>
    <w:p w14:paraId="23B6F307" w14:textId="06A0D888" w:rsidR="00EE6DF4" w:rsidRPr="003F11F5" w:rsidRDefault="00EE6DF4" w:rsidP="00EE1201">
      <w:pPr>
        <w:spacing w:after="0"/>
        <w:jc w:val="center"/>
        <w:rPr>
          <w:b/>
          <w:sz w:val="24"/>
          <w:szCs w:val="24"/>
        </w:rPr>
      </w:pPr>
      <w:r w:rsidRPr="003F11F5">
        <w:rPr>
          <w:b/>
          <w:sz w:val="24"/>
          <w:szCs w:val="24"/>
        </w:rPr>
        <w:t>Tuesday, Wednesday</w:t>
      </w:r>
      <w:r w:rsidR="00B42991" w:rsidRPr="003F11F5">
        <w:rPr>
          <w:b/>
          <w:sz w:val="24"/>
          <w:szCs w:val="24"/>
        </w:rPr>
        <w:t>,</w:t>
      </w:r>
      <w:r w:rsidRPr="003F11F5">
        <w:rPr>
          <w:b/>
          <w:sz w:val="24"/>
          <w:szCs w:val="24"/>
        </w:rPr>
        <w:t xml:space="preserve"> and Thursday</w:t>
      </w:r>
      <w:r w:rsidRPr="003F11F5">
        <w:rPr>
          <w:b/>
          <w:sz w:val="24"/>
          <w:szCs w:val="24"/>
        </w:rPr>
        <w:tab/>
      </w:r>
      <w:r w:rsidRPr="003F11F5">
        <w:rPr>
          <w:b/>
          <w:sz w:val="24"/>
          <w:szCs w:val="24"/>
        </w:rPr>
        <w:tab/>
        <w:t>8:30 a.m.-12:30 p.m.</w:t>
      </w:r>
      <w:r w:rsidRPr="003F11F5">
        <w:rPr>
          <w:b/>
          <w:sz w:val="24"/>
          <w:szCs w:val="24"/>
        </w:rPr>
        <w:tab/>
        <w:t>$2</w:t>
      </w:r>
      <w:r w:rsidR="001D0CD1">
        <w:rPr>
          <w:b/>
          <w:sz w:val="24"/>
          <w:szCs w:val="24"/>
        </w:rPr>
        <w:t>40</w:t>
      </w:r>
      <w:r w:rsidRPr="003F11F5">
        <w:rPr>
          <w:b/>
          <w:sz w:val="24"/>
          <w:szCs w:val="24"/>
        </w:rPr>
        <w:t>.00 per month</w:t>
      </w:r>
    </w:p>
    <w:p w14:paraId="409EA59F" w14:textId="214491B7" w:rsidR="003F11F5" w:rsidRDefault="003F11F5" w:rsidP="00EE1201">
      <w:pPr>
        <w:spacing w:after="0"/>
        <w:jc w:val="center"/>
        <w:rPr>
          <w:bCs/>
          <w:sz w:val="24"/>
          <w:szCs w:val="24"/>
        </w:rPr>
      </w:pPr>
    </w:p>
    <w:p w14:paraId="5E96E1DC" w14:textId="5214C1BB" w:rsidR="003F11F5" w:rsidRPr="003F11F5" w:rsidRDefault="003F11F5" w:rsidP="003F11F5">
      <w:pPr>
        <w:spacing w:after="0"/>
        <w:jc w:val="center"/>
        <w:rPr>
          <w:b/>
          <w:sz w:val="24"/>
          <w:szCs w:val="24"/>
        </w:rPr>
      </w:pPr>
      <w:r w:rsidRPr="003C3A4F">
        <w:rPr>
          <w:b/>
          <w:sz w:val="24"/>
          <w:szCs w:val="24"/>
        </w:rPr>
        <w:t>Extended care (Stay and Play) is available until 2:30 p.m. at an additional $10</w:t>
      </w:r>
      <w:r>
        <w:rPr>
          <w:b/>
          <w:sz w:val="24"/>
          <w:szCs w:val="24"/>
        </w:rPr>
        <w:t xml:space="preserve"> per </w:t>
      </w:r>
      <w:r w:rsidRPr="003C3A4F">
        <w:rPr>
          <w:b/>
          <w:sz w:val="24"/>
          <w:szCs w:val="24"/>
        </w:rPr>
        <w:t>day.</w:t>
      </w:r>
    </w:p>
    <w:p w14:paraId="5769CF0E" w14:textId="6997402B" w:rsidR="00EE1201" w:rsidRDefault="00EE1201" w:rsidP="00B42991">
      <w:pPr>
        <w:spacing w:after="0"/>
        <w:jc w:val="center"/>
        <w:rPr>
          <w:b/>
          <w:sz w:val="24"/>
          <w:szCs w:val="24"/>
        </w:rPr>
      </w:pPr>
    </w:p>
    <w:p w14:paraId="5B8BF073" w14:textId="77777777" w:rsidR="0053163B" w:rsidRDefault="002E24BE" w:rsidP="00B42991">
      <w:pPr>
        <w:spacing w:after="0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ibling Discounts and </w:t>
      </w:r>
      <w:r w:rsidR="00270005" w:rsidRPr="003F11F5">
        <w:rPr>
          <w:bCs/>
          <w:i/>
          <w:iCs/>
          <w:sz w:val="24"/>
          <w:szCs w:val="24"/>
        </w:rPr>
        <w:t xml:space="preserve">Scholarships are available. </w:t>
      </w:r>
    </w:p>
    <w:p w14:paraId="6A85B185" w14:textId="02132C50" w:rsidR="00B42991" w:rsidRDefault="00270005" w:rsidP="00B42991">
      <w:pPr>
        <w:spacing w:after="0"/>
        <w:jc w:val="center"/>
        <w:rPr>
          <w:bCs/>
          <w:i/>
          <w:iCs/>
          <w:sz w:val="24"/>
          <w:szCs w:val="24"/>
        </w:rPr>
      </w:pPr>
      <w:r w:rsidRPr="003F11F5">
        <w:rPr>
          <w:bCs/>
          <w:i/>
          <w:iCs/>
          <w:sz w:val="24"/>
          <w:szCs w:val="24"/>
        </w:rPr>
        <w:t xml:space="preserve">Scholarship Applications are due by </w:t>
      </w:r>
      <w:r w:rsidR="00D812F5">
        <w:rPr>
          <w:bCs/>
          <w:i/>
          <w:iCs/>
          <w:sz w:val="24"/>
          <w:szCs w:val="24"/>
        </w:rPr>
        <w:t>Friday, July 29</w:t>
      </w:r>
      <w:r w:rsidRPr="003F11F5">
        <w:rPr>
          <w:bCs/>
          <w:i/>
          <w:iCs/>
          <w:sz w:val="24"/>
          <w:szCs w:val="24"/>
        </w:rPr>
        <w:t>, 202</w:t>
      </w:r>
      <w:r w:rsidR="00FD1598">
        <w:rPr>
          <w:bCs/>
          <w:i/>
          <w:iCs/>
          <w:sz w:val="24"/>
          <w:szCs w:val="24"/>
        </w:rPr>
        <w:t>2</w:t>
      </w:r>
      <w:r w:rsidRPr="003F11F5">
        <w:rPr>
          <w:bCs/>
          <w:i/>
          <w:iCs/>
          <w:sz w:val="24"/>
          <w:szCs w:val="24"/>
        </w:rPr>
        <w:t>.</w:t>
      </w:r>
    </w:p>
    <w:p w14:paraId="2FEBB14B" w14:textId="6883A382" w:rsidR="0053163B" w:rsidRDefault="0053163B" w:rsidP="00B42991">
      <w:pPr>
        <w:spacing w:after="0"/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Please contact </w:t>
      </w:r>
      <w:hyperlink r:id="rId8" w:history="1">
        <w:r w:rsidRPr="00153A06">
          <w:rPr>
            <w:rStyle w:val="Hyperlink"/>
            <w:bCs/>
            <w:i/>
            <w:iCs/>
            <w:sz w:val="24"/>
            <w:szCs w:val="24"/>
          </w:rPr>
          <w:t>children@fbcnavasota.org</w:t>
        </w:r>
      </w:hyperlink>
      <w:r>
        <w:rPr>
          <w:bCs/>
          <w:i/>
          <w:iCs/>
          <w:sz w:val="24"/>
          <w:szCs w:val="24"/>
        </w:rPr>
        <w:t xml:space="preserve"> for more information.</w:t>
      </w:r>
    </w:p>
    <w:p w14:paraId="63264B86" w14:textId="54D77A1C" w:rsidR="002E24BE" w:rsidRPr="003F11F5" w:rsidRDefault="002E24BE" w:rsidP="00B42991">
      <w:pPr>
        <w:spacing w:after="0"/>
        <w:jc w:val="center"/>
        <w:rPr>
          <w:bCs/>
          <w:i/>
          <w:iCs/>
          <w:sz w:val="24"/>
          <w:szCs w:val="24"/>
        </w:rPr>
      </w:pPr>
    </w:p>
    <w:p w14:paraId="68A88AED" w14:textId="01590CF6" w:rsidR="00B42991" w:rsidRDefault="00B42991" w:rsidP="00B42991">
      <w:pPr>
        <w:spacing w:after="0"/>
        <w:jc w:val="center"/>
        <w:rPr>
          <w:b/>
          <w:sz w:val="24"/>
          <w:szCs w:val="24"/>
        </w:rPr>
      </w:pPr>
    </w:p>
    <w:p w14:paraId="5052EDAB" w14:textId="18748AB9" w:rsidR="003F11F5" w:rsidRDefault="003F11F5" w:rsidP="00B42991">
      <w:pPr>
        <w:spacing w:after="0"/>
        <w:jc w:val="center"/>
        <w:rPr>
          <w:b/>
          <w:sz w:val="24"/>
          <w:szCs w:val="24"/>
        </w:rPr>
      </w:pPr>
    </w:p>
    <w:p w14:paraId="49FA92BB" w14:textId="0FCC6039" w:rsidR="003F11F5" w:rsidRDefault="003F11F5" w:rsidP="00B42991">
      <w:pPr>
        <w:spacing w:after="0"/>
        <w:jc w:val="center"/>
        <w:rPr>
          <w:b/>
          <w:sz w:val="24"/>
          <w:szCs w:val="24"/>
        </w:rPr>
      </w:pPr>
    </w:p>
    <w:p w14:paraId="0D1CD701" w14:textId="77777777" w:rsidR="003C3A4F" w:rsidRPr="003C3A4F" w:rsidRDefault="003C3A4F" w:rsidP="00EE1201">
      <w:pPr>
        <w:spacing w:after="0"/>
        <w:jc w:val="center"/>
        <w:rPr>
          <w:b/>
          <w:sz w:val="24"/>
          <w:szCs w:val="24"/>
        </w:rPr>
      </w:pPr>
    </w:p>
    <w:p w14:paraId="206E7355" w14:textId="77777777" w:rsidR="00660C76" w:rsidRDefault="00660C76" w:rsidP="00B42991">
      <w:pPr>
        <w:spacing w:after="0"/>
        <w:jc w:val="center"/>
        <w:rPr>
          <w:bCs/>
          <w:sz w:val="24"/>
          <w:szCs w:val="24"/>
        </w:rPr>
      </w:pPr>
    </w:p>
    <w:p w14:paraId="0B7D0E5E" w14:textId="77777777" w:rsidR="00660C76" w:rsidRDefault="00660C76" w:rsidP="00B42991">
      <w:pPr>
        <w:spacing w:after="0"/>
        <w:jc w:val="center"/>
        <w:rPr>
          <w:bCs/>
          <w:sz w:val="24"/>
          <w:szCs w:val="24"/>
        </w:rPr>
      </w:pPr>
    </w:p>
    <w:p w14:paraId="6DC25A27" w14:textId="77777777" w:rsidR="00EE1201" w:rsidRPr="00EE1201" w:rsidRDefault="00EE1201" w:rsidP="00EE1201">
      <w:pPr>
        <w:spacing w:after="0"/>
        <w:jc w:val="center"/>
        <w:rPr>
          <w:b/>
          <w:sz w:val="24"/>
          <w:szCs w:val="24"/>
        </w:rPr>
      </w:pPr>
    </w:p>
    <w:p w14:paraId="673D94FF" w14:textId="77777777" w:rsidR="003176EB" w:rsidRPr="00820607" w:rsidRDefault="003176EB" w:rsidP="00820607">
      <w:pPr>
        <w:spacing w:before="100" w:after="100" w:line="240" w:lineRule="auto"/>
        <w:rPr>
          <w:sz w:val="26"/>
          <w:szCs w:val="26"/>
        </w:rPr>
      </w:pPr>
    </w:p>
    <w:p w14:paraId="7F1109E8" w14:textId="0A15A344" w:rsidR="00F77ECA" w:rsidRPr="001B4B7E" w:rsidRDefault="001B53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1B4B7E">
        <w:rPr>
          <w:sz w:val="26"/>
          <w:szCs w:val="26"/>
        </w:rPr>
        <w:t>I agree to adhere to the conditions of enrollment and the tuition payment schedule as described above.</w:t>
      </w:r>
    </w:p>
    <w:p w14:paraId="6409A5D3" w14:textId="3A54E546" w:rsidR="00233634" w:rsidRDefault="001B53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1B4B7E">
        <w:rPr>
          <w:sz w:val="26"/>
          <w:szCs w:val="26"/>
        </w:rPr>
        <w:t>I understand and agree to accept handbook rules, regulations</w:t>
      </w:r>
      <w:r w:rsidR="00285C6F" w:rsidRPr="001B4B7E">
        <w:rPr>
          <w:sz w:val="26"/>
          <w:szCs w:val="26"/>
        </w:rPr>
        <w:t>,</w:t>
      </w:r>
      <w:r w:rsidRPr="001B4B7E">
        <w:rPr>
          <w:sz w:val="26"/>
          <w:szCs w:val="26"/>
        </w:rPr>
        <w:t xml:space="preserve"> and policies</w:t>
      </w:r>
      <w:r w:rsidR="00233634">
        <w:rPr>
          <w:sz w:val="26"/>
          <w:szCs w:val="26"/>
        </w:rPr>
        <w:t xml:space="preserve"> (a copy of the handbook can be found at www.fbcnavasota.org)</w:t>
      </w:r>
      <w:r w:rsidRPr="001B4B7E">
        <w:rPr>
          <w:sz w:val="26"/>
          <w:szCs w:val="26"/>
        </w:rPr>
        <w:t xml:space="preserve">.  </w:t>
      </w:r>
    </w:p>
    <w:p w14:paraId="4BB5F567" w14:textId="3978A2C8" w:rsidR="001B5380" w:rsidRPr="001B4B7E" w:rsidRDefault="001B53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1B4B7E">
        <w:rPr>
          <w:sz w:val="26"/>
          <w:szCs w:val="26"/>
        </w:rPr>
        <w:t xml:space="preserve">I agree to give </w:t>
      </w:r>
      <w:r w:rsidR="00285C6F" w:rsidRPr="001B4B7E">
        <w:rPr>
          <w:sz w:val="26"/>
          <w:szCs w:val="26"/>
        </w:rPr>
        <w:t>Heavenly Blessings</w:t>
      </w:r>
      <w:r w:rsidR="003C3A4F">
        <w:rPr>
          <w:sz w:val="26"/>
          <w:szCs w:val="26"/>
        </w:rPr>
        <w:t xml:space="preserve"> Day School</w:t>
      </w:r>
      <w:r w:rsidR="00447074">
        <w:rPr>
          <w:sz w:val="26"/>
          <w:szCs w:val="26"/>
        </w:rPr>
        <w:t xml:space="preserve"> @ </w:t>
      </w:r>
      <w:r w:rsidR="003C3A4F">
        <w:rPr>
          <w:sz w:val="26"/>
          <w:szCs w:val="26"/>
        </w:rPr>
        <w:t>FBC Navasota</w:t>
      </w:r>
      <w:r w:rsidRPr="001B4B7E">
        <w:rPr>
          <w:sz w:val="26"/>
          <w:szCs w:val="26"/>
        </w:rPr>
        <w:t xml:space="preserve"> a two</w:t>
      </w:r>
      <w:r w:rsidR="00285C6F" w:rsidRPr="001B4B7E">
        <w:rPr>
          <w:sz w:val="26"/>
          <w:szCs w:val="26"/>
        </w:rPr>
        <w:t>-</w:t>
      </w:r>
      <w:r w:rsidRPr="001B4B7E">
        <w:rPr>
          <w:sz w:val="26"/>
          <w:szCs w:val="26"/>
        </w:rPr>
        <w:t>week written notice if I withdraw for any reason.  I understand failure to give requested notice will result in a two</w:t>
      </w:r>
      <w:r w:rsidR="00285C6F" w:rsidRPr="001B4B7E">
        <w:rPr>
          <w:sz w:val="26"/>
          <w:szCs w:val="26"/>
        </w:rPr>
        <w:t>-</w:t>
      </w:r>
      <w:r w:rsidRPr="001B4B7E">
        <w:rPr>
          <w:sz w:val="26"/>
          <w:szCs w:val="26"/>
        </w:rPr>
        <w:t>week tuition payment.</w:t>
      </w:r>
    </w:p>
    <w:p w14:paraId="362DF71E" w14:textId="77777777" w:rsidR="006532E2" w:rsidRDefault="00120480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>
        <w:rPr>
          <w:bCs/>
          <w:sz w:val="26"/>
          <w:szCs w:val="26"/>
        </w:rPr>
        <w:t>Tuition is due on the 10</w:t>
      </w:r>
      <w:r w:rsidRPr="00120480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 of the month and a $15 late fee will be assessed after the 10</w:t>
      </w:r>
      <w:r w:rsidRPr="00120480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.  </w:t>
      </w:r>
      <w:r w:rsidR="00473337" w:rsidRPr="001B4B7E">
        <w:rPr>
          <w:b/>
          <w:sz w:val="26"/>
          <w:szCs w:val="26"/>
        </w:rPr>
        <w:t>If payment is delinquent, c</w:t>
      </w:r>
      <w:r w:rsidR="001B5380" w:rsidRPr="001B4B7E">
        <w:rPr>
          <w:b/>
          <w:sz w:val="26"/>
          <w:szCs w:val="26"/>
        </w:rPr>
        <w:t xml:space="preserve">hildren will not be admitted to </w:t>
      </w:r>
      <w:r w:rsidR="00285C6F" w:rsidRPr="001B4B7E">
        <w:rPr>
          <w:b/>
          <w:sz w:val="26"/>
          <w:szCs w:val="26"/>
        </w:rPr>
        <w:t>Heavenly Blessings</w:t>
      </w:r>
      <w:r w:rsidR="001B5380" w:rsidRPr="001B4B7E">
        <w:rPr>
          <w:b/>
          <w:sz w:val="26"/>
          <w:szCs w:val="26"/>
        </w:rPr>
        <w:t xml:space="preserve"> </w:t>
      </w:r>
      <w:r w:rsidR="003C3A4F">
        <w:rPr>
          <w:b/>
          <w:sz w:val="26"/>
          <w:szCs w:val="26"/>
        </w:rPr>
        <w:t xml:space="preserve">Day School </w:t>
      </w:r>
      <w:r w:rsidR="00447074">
        <w:rPr>
          <w:b/>
          <w:sz w:val="26"/>
          <w:szCs w:val="26"/>
        </w:rPr>
        <w:t xml:space="preserve">@ </w:t>
      </w:r>
      <w:r w:rsidR="003C3A4F">
        <w:rPr>
          <w:b/>
          <w:sz w:val="26"/>
          <w:szCs w:val="26"/>
        </w:rPr>
        <w:t>FBC Navasota</w:t>
      </w:r>
      <w:r w:rsidR="001B5380" w:rsidRPr="001B4B7E">
        <w:rPr>
          <w:b/>
          <w:sz w:val="26"/>
          <w:szCs w:val="26"/>
        </w:rPr>
        <w:t xml:space="preserve"> until tuition is up to date.</w:t>
      </w:r>
      <w:r w:rsidR="001B5380" w:rsidRPr="001B4B7E">
        <w:rPr>
          <w:sz w:val="26"/>
          <w:szCs w:val="26"/>
        </w:rPr>
        <w:t xml:space="preserve">  </w:t>
      </w:r>
    </w:p>
    <w:p w14:paraId="3B16D320" w14:textId="6E6C1B7D" w:rsidR="00A668A2" w:rsidRDefault="00AA36AD" w:rsidP="00A668A2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hecks should be made out to FBC Navasota </w:t>
      </w:r>
      <w:r w:rsidR="006532E2">
        <w:rPr>
          <w:sz w:val="26"/>
          <w:szCs w:val="26"/>
        </w:rPr>
        <w:t xml:space="preserve">with HB Tuition in the memo line </w:t>
      </w:r>
      <w:r>
        <w:rPr>
          <w:sz w:val="26"/>
          <w:szCs w:val="26"/>
        </w:rPr>
        <w:t>or pay online at</w:t>
      </w:r>
      <w:r w:rsidR="005623B8">
        <w:rPr>
          <w:sz w:val="26"/>
          <w:szCs w:val="26"/>
        </w:rPr>
        <w:t xml:space="preserve"> </w:t>
      </w:r>
      <w:hyperlink r:id="rId9" w:history="1">
        <w:r w:rsidR="00A668A2" w:rsidRPr="00153A06">
          <w:rPr>
            <w:rStyle w:val="Hyperlink"/>
          </w:rPr>
          <w:t>www.fbcnavasota.org/heavenly-blessings-at-fbc</w:t>
        </w:r>
      </w:hyperlink>
    </w:p>
    <w:p w14:paraId="1E944E75" w14:textId="24C1D50B" w:rsidR="001B5380" w:rsidRPr="00A668A2" w:rsidRDefault="001B5380" w:rsidP="00A668A2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 w:rsidRPr="00A668A2">
        <w:rPr>
          <w:sz w:val="26"/>
          <w:szCs w:val="26"/>
        </w:rPr>
        <w:t>I understand that tuition is non-refundable, non-transferable</w:t>
      </w:r>
      <w:r w:rsidR="00285C6F" w:rsidRPr="00A668A2">
        <w:rPr>
          <w:sz w:val="26"/>
          <w:szCs w:val="26"/>
        </w:rPr>
        <w:t>,</w:t>
      </w:r>
      <w:r w:rsidRPr="00A668A2">
        <w:rPr>
          <w:sz w:val="26"/>
          <w:szCs w:val="26"/>
        </w:rPr>
        <w:t xml:space="preserve"> and will not be pro-rated.  I also understand that late fees (see handbook for info</w:t>
      </w:r>
      <w:r w:rsidR="003C3A4F" w:rsidRPr="00A668A2">
        <w:rPr>
          <w:sz w:val="26"/>
          <w:szCs w:val="26"/>
        </w:rPr>
        <w:t>rmation</w:t>
      </w:r>
      <w:r w:rsidRPr="00A668A2">
        <w:rPr>
          <w:sz w:val="26"/>
          <w:szCs w:val="26"/>
        </w:rPr>
        <w:t>) are considered part of tuition.</w:t>
      </w:r>
    </w:p>
    <w:p w14:paraId="5AD150BE" w14:textId="37E14019" w:rsidR="003369E9" w:rsidRPr="001B4B7E" w:rsidRDefault="0015019B" w:rsidP="001B2C4D">
      <w:pPr>
        <w:pStyle w:val="ListParagraph"/>
        <w:numPr>
          <w:ilvl w:val="0"/>
          <w:numId w:val="1"/>
        </w:numPr>
        <w:spacing w:before="100" w:after="10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 understand that </w:t>
      </w:r>
      <w:r w:rsidR="00E7668B">
        <w:rPr>
          <w:sz w:val="26"/>
          <w:szCs w:val="26"/>
        </w:rPr>
        <w:t>ALL</w:t>
      </w:r>
      <w:r w:rsidR="00A12769">
        <w:rPr>
          <w:sz w:val="26"/>
          <w:szCs w:val="26"/>
        </w:rPr>
        <w:t xml:space="preserve"> admission paperwork (enrollment agreement, registration fee, admission packet, </w:t>
      </w:r>
      <w:r w:rsidR="009E4E71">
        <w:rPr>
          <w:sz w:val="26"/>
          <w:szCs w:val="26"/>
        </w:rPr>
        <w:t>statement of health, immunization records</w:t>
      </w:r>
      <w:r w:rsidR="000C0021">
        <w:rPr>
          <w:sz w:val="26"/>
          <w:szCs w:val="26"/>
        </w:rPr>
        <w:t>,</w:t>
      </w:r>
      <w:r w:rsidR="00A67D54">
        <w:rPr>
          <w:sz w:val="26"/>
          <w:szCs w:val="26"/>
        </w:rPr>
        <w:t xml:space="preserve"> copy of birth certificate, copy of guardian’s driver’s license, </w:t>
      </w:r>
      <w:r w:rsidR="00E7668B">
        <w:rPr>
          <w:sz w:val="26"/>
          <w:szCs w:val="26"/>
        </w:rPr>
        <w:t>and the</w:t>
      </w:r>
      <w:r w:rsidR="000C0021">
        <w:rPr>
          <w:sz w:val="26"/>
          <w:szCs w:val="26"/>
        </w:rPr>
        <w:t xml:space="preserve"> handbook signature page</w:t>
      </w:r>
      <w:r w:rsidR="00E7668B">
        <w:rPr>
          <w:sz w:val="26"/>
          <w:szCs w:val="26"/>
        </w:rPr>
        <w:t>) must be turned in three days prior to enrollment.</w:t>
      </w:r>
      <w:r w:rsidR="000C0021">
        <w:rPr>
          <w:sz w:val="26"/>
          <w:szCs w:val="26"/>
        </w:rPr>
        <w:t xml:space="preserve"> </w:t>
      </w:r>
    </w:p>
    <w:p w14:paraId="3A929068" w14:textId="09BEB641" w:rsidR="00A7139C" w:rsidRDefault="00A7139C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74628319" w14:textId="77777777" w:rsidR="001B4B7E" w:rsidRPr="001B4B7E" w:rsidRDefault="001B4B7E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23BABE93" w14:textId="77777777" w:rsidR="001B5380" w:rsidRPr="001B4B7E" w:rsidRDefault="001B5380" w:rsidP="001B2C4D">
      <w:pPr>
        <w:pStyle w:val="ListParagraph"/>
        <w:rPr>
          <w:sz w:val="26"/>
          <w:szCs w:val="26"/>
        </w:rPr>
      </w:pPr>
      <w:r w:rsidRPr="001B4B7E">
        <w:rPr>
          <w:sz w:val="26"/>
          <w:szCs w:val="26"/>
        </w:rPr>
        <w:t>Parent/Guardian’s Name (please print)</w:t>
      </w:r>
    </w:p>
    <w:p w14:paraId="4E2DCA3E" w14:textId="024C4BB9" w:rsidR="001B5380" w:rsidRDefault="001B5380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4401B294" w14:textId="77777777" w:rsidR="001B4B7E" w:rsidRPr="001B4B7E" w:rsidRDefault="001B4B7E" w:rsidP="001B2C4D">
      <w:pPr>
        <w:pStyle w:val="ListParagraph"/>
        <w:pBdr>
          <w:bottom w:val="single" w:sz="12" w:space="1" w:color="auto"/>
        </w:pBdr>
        <w:rPr>
          <w:sz w:val="26"/>
          <w:szCs w:val="26"/>
        </w:rPr>
      </w:pPr>
    </w:p>
    <w:p w14:paraId="4DB4993E" w14:textId="77777777" w:rsidR="001B5380" w:rsidRPr="001B4B7E" w:rsidRDefault="001B5380" w:rsidP="001B2C4D">
      <w:pPr>
        <w:pStyle w:val="ListParagraph"/>
        <w:rPr>
          <w:sz w:val="26"/>
          <w:szCs w:val="26"/>
        </w:rPr>
      </w:pPr>
      <w:r w:rsidRPr="001B4B7E">
        <w:rPr>
          <w:sz w:val="26"/>
          <w:szCs w:val="26"/>
        </w:rPr>
        <w:t>Parent/Guardian’s Signature</w:t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</w:r>
      <w:r w:rsidRPr="001B4B7E">
        <w:rPr>
          <w:sz w:val="26"/>
          <w:szCs w:val="26"/>
        </w:rPr>
        <w:tab/>
        <w:t>Date</w:t>
      </w:r>
    </w:p>
    <w:p w14:paraId="41CAD06F" w14:textId="3C95661C" w:rsidR="00662C3F" w:rsidRPr="001B4B7E" w:rsidRDefault="003176EB" w:rsidP="00662C3F">
      <w:pPr>
        <w:rPr>
          <w:sz w:val="26"/>
          <w:szCs w:val="26"/>
        </w:rPr>
      </w:pPr>
      <w:r w:rsidRPr="003176EB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789317" wp14:editId="4A7B0CC0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5429250" cy="1404620"/>
                <wp:effectExtent l="0" t="0" r="1905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D7E8" w14:textId="5818EBA8" w:rsidR="003176EB" w:rsidRPr="003176EB" w:rsidRDefault="003176EB" w:rsidP="003176EB">
                            <w:pPr>
                              <w:pStyle w:val="ListParagraph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Admin Only</w:t>
                            </w:r>
                          </w:p>
                          <w:p w14:paraId="1A5981B9" w14:textId="6477FED9" w:rsidR="003176EB" w:rsidRPr="003176EB" w:rsidRDefault="003176EB" w:rsidP="003176EB">
                            <w:r w:rsidRPr="003176EB">
                              <w:t>Director’s Signature</w:t>
                            </w:r>
                            <w:r>
                              <w:t>_____________________________</w:t>
                            </w:r>
                            <w:r w:rsidRPr="003176EB">
                              <w:tab/>
                              <w:t>Date</w:t>
                            </w:r>
                            <w:r>
                              <w:t xml:space="preserve"> ______________________</w:t>
                            </w:r>
                          </w:p>
                          <w:p w14:paraId="20947910" w14:textId="469BDD8A" w:rsidR="003176EB" w:rsidRDefault="003176EB">
                            <w:r w:rsidRPr="003176EB">
                              <w:t>Fee Paid</w:t>
                            </w:r>
                            <w:r>
                              <w:t xml:space="preserve"> ____________</w:t>
                            </w:r>
                            <w:r w:rsidR="00D47441">
                              <w:t xml:space="preserve"> </w:t>
                            </w:r>
                            <w:r w:rsidR="00D47441">
                              <w:tab/>
                              <w:t>check #_____ or online</w:t>
                            </w:r>
                          </w:p>
                          <w:p w14:paraId="34DF95AA" w14:textId="3D8DE27A" w:rsidR="00D632D8" w:rsidRPr="003176EB" w:rsidRDefault="00D632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89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45pt;width:427.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" fillcolor="white [3201]" strokecolor="black [3200]" strokeweight="2pt">
                <v:textbox style="mso-fit-shape-to-text:t">
                  <w:txbxContent>
                    <w:p w14:paraId="6AF6D7E8" w14:textId="5818EBA8" w:rsidR="003176EB" w:rsidRPr="003176EB" w:rsidRDefault="003176EB" w:rsidP="003176EB">
                      <w:pPr>
                        <w:pStyle w:val="ListParagraph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dmin Only</w:t>
                      </w:r>
                    </w:p>
                    <w:p w14:paraId="1A5981B9" w14:textId="6477FED9" w:rsidR="003176EB" w:rsidRPr="003176EB" w:rsidRDefault="003176EB" w:rsidP="003176EB">
                      <w:r w:rsidRPr="003176EB">
                        <w:t>Director’s Signature</w:t>
                      </w:r>
                      <w:r>
                        <w:t>_____________________________</w:t>
                      </w:r>
                      <w:r w:rsidRPr="003176EB">
                        <w:tab/>
                        <w:t>Date</w:t>
                      </w:r>
                      <w:r>
                        <w:t xml:space="preserve"> ______________________</w:t>
                      </w:r>
                    </w:p>
                    <w:p w14:paraId="20947910" w14:textId="469BDD8A" w:rsidR="003176EB" w:rsidRDefault="003176EB">
                      <w:r w:rsidRPr="003176EB">
                        <w:t>Fee Paid</w:t>
                      </w:r>
                      <w:r>
                        <w:t xml:space="preserve"> ____________</w:t>
                      </w:r>
                      <w:r w:rsidR="00D47441">
                        <w:t xml:space="preserve"> </w:t>
                      </w:r>
                      <w:r w:rsidR="00D47441">
                        <w:tab/>
                        <w:t>check #_____ or online</w:t>
                      </w:r>
                    </w:p>
                    <w:p w14:paraId="34DF95AA" w14:textId="3D8DE27A" w:rsidR="00D632D8" w:rsidRPr="003176EB" w:rsidRDefault="00D632D8"/>
                  </w:txbxContent>
                </v:textbox>
                <w10:wrap type="square" anchorx="margin"/>
              </v:shape>
            </w:pict>
          </mc:Fallback>
        </mc:AlternateContent>
      </w:r>
    </w:p>
    <w:p w14:paraId="6AE16333" w14:textId="0EB100B3" w:rsidR="00662C3F" w:rsidRPr="00662C3F" w:rsidRDefault="00662C3F" w:rsidP="00662C3F"/>
    <w:p w14:paraId="0A45CADC" w14:textId="0FF5A694" w:rsidR="00662C3F" w:rsidRDefault="00662C3F" w:rsidP="00F561F2">
      <w:pPr>
        <w:tabs>
          <w:tab w:val="left" w:pos="4185"/>
        </w:tabs>
        <w:rPr>
          <w:b/>
          <w:bCs/>
          <w:sz w:val="28"/>
          <w:szCs w:val="28"/>
        </w:rPr>
      </w:pPr>
    </w:p>
    <w:p w14:paraId="5E044365" w14:textId="649A6C68" w:rsidR="00EE6DF4" w:rsidRDefault="00EE6DF4" w:rsidP="00F561F2">
      <w:pPr>
        <w:tabs>
          <w:tab w:val="left" w:pos="4185"/>
        </w:tabs>
        <w:rPr>
          <w:b/>
          <w:bCs/>
          <w:sz w:val="28"/>
          <w:szCs w:val="28"/>
        </w:rPr>
      </w:pPr>
    </w:p>
    <w:p w14:paraId="0027842E" w14:textId="77777777" w:rsidR="00820607" w:rsidRDefault="00820607" w:rsidP="003C3A4F">
      <w:pPr>
        <w:spacing w:before="80" w:after="80" w:line="240" w:lineRule="auto"/>
        <w:ind w:left="270"/>
        <w:jc w:val="center"/>
        <w:rPr>
          <w:b/>
          <w:bCs/>
          <w:sz w:val="36"/>
          <w:szCs w:val="36"/>
        </w:rPr>
      </w:pPr>
    </w:p>
    <w:p w14:paraId="452669EF" w14:textId="037D7CC0" w:rsidR="003C3A4F" w:rsidRDefault="003C3A4F" w:rsidP="003C3A4F">
      <w:pPr>
        <w:spacing w:before="80" w:after="80" w:line="240" w:lineRule="auto"/>
        <w:ind w:left="270"/>
        <w:jc w:val="center"/>
        <w:rPr>
          <w:b/>
          <w:bCs/>
          <w:sz w:val="36"/>
          <w:szCs w:val="36"/>
        </w:rPr>
      </w:pPr>
      <w:r w:rsidRPr="00EE6DF4">
        <w:rPr>
          <w:b/>
          <w:bCs/>
          <w:sz w:val="36"/>
          <w:szCs w:val="36"/>
        </w:rPr>
        <w:lastRenderedPageBreak/>
        <w:t>All About Your Child</w:t>
      </w:r>
    </w:p>
    <w:p w14:paraId="6B1F8CEE" w14:textId="77777777" w:rsidR="00EE6DF4" w:rsidRPr="00EE6DF4" w:rsidRDefault="00EE6DF4" w:rsidP="003C3A4F">
      <w:pPr>
        <w:spacing w:before="80" w:after="80" w:line="240" w:lineRule="auto"/>
        <w:ind w:left="270"/>
        <w:jc w:val="center"/>
        <w:rPr>
          <w:b/>
          <w:bCs/>
          <w:sz w:val="36"/>
          <w:szCs w:val="36"/>
        </w:rPr>
      </w:pPr>
    </w:p>
    <w:p w14:paraId="6DBACC5D" w14:textId="1F1F15DB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Siblings: ____________________________________________________________________</w:t>
      </w:r>
    </w:p>
    <w:p w14:paraId="323F041F" w14:textId="4BB09CBF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Other adults living at home: ____________________________________________________</w:t>
      </w:r>
    </w:p>
    <w:p w14:paraId="368DE850" w14:textId="4DD0E52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 xml:space="preserve">Other </w:t>
      </w:r>
      <w:r w:rsidR="00EE6DF4">
        <w:rPr>
          <w:sz w:val="24"/>
          <w:szCs w:val="24"/>
        </w:rPr>
        <w:t>c</w:t>
      </w:r>
      <w:r w:rsidRPr="00EE6DF4">
        <w:rPr>
          <w:sz w:val="24"/>
          <w:szCs w:val="24"/>
        </w:rPr>
        <w:t>aregivers</w:t>
      </w:r>
      <w:r w:rsidR="00EE6DF4">
        <w:rPr>
          <w:sz w:val="24"/>
          <w:szCs w:val="24"/>
        </w:rPr>
        <w:t>/ important people</w:t>
      </w:r>
      <w:r w:rsidRPr="00EE6DF4">
        <w:rPr>
          <w:sz w:val="24"/>
          <w:szCs w:val="24"/>
        </w:rPr>
        <w:t>: _____________________________________________</w:t>
      </w:r>
    </w:p>
    <w:p w14:paraId="7D1610BD" w14:textId="61F44E3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Church Affiliation: ____________________________________________________________</w:t>
      </w:r>
    </w:p>
    <w:p w14:paraId="528D0E08" w14:textId="7469FC55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Schools previously attended: ___________________________________________________</w:t>
      </w:r>
    </w:p>
    <w:p w14:paraId="08602DFD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6CD0F7A8" w14:textId="77777777" w:rsidR="003C3A4F" w:rsidRDefault="003C3A4F" w:rsidP="003C3A4F">
      <w:pPr>
        <w:spacing w:before="80" w:after="80" w:line="240" w:lineRule="auto"/>
        <w:ind w:left="270"/>
      </w:pPr>
      <w:r>
        <w:t>Describe your child’s temperament (please circle)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1825"/>
        <w:gridCol w:w="1808"/>
        <w:gridCol w:w="1801"/>
        <w:gridCol w:w="1829"/>
        <w:gridCol w:w="1817"/>
      </w:tblGrid>
      <w:tr w:rsidR="003C3A4F" w14:paraId="2CDC21E9" w14:textId="77777777" w:rsidTr="00E3731F">
        <w:tc>
          <w:tcPr>
            <w:tcW w:w="1870" w:type="dxa"/>
          </w:tcPr>
          <w:p w14:paraId="27B9E371" w14:textId="77777777" w:rsidR="003C3A4F" w:rsidRDefault="003C3A4F" w:rsidP="00E3731F">
            <w:pPr>
              <w:spacing w:before="80" w:after="80"/>
            </w:pPr>
            <w:r>
              <w:t>Self – Reliant</w:t>
            </w:r>
          </w:p>
        </w:tc>
        <w:tc>
          <w:tcPr>
            <w:tcW w:w="1870" w:type="dxa"/>
          </w:tcPr>
          <w:p w14:paraId="21571FD3" w14:textId="77777777" w:rsidR="003C3A4F" w:rsidRDefault="003C3A4F" w:rsidP="00E3731F">
            <w:pPr>
              <w:spacing w:before="80" w:after="80"/>
            </w:pPr>
            <w:r>
              <w:t>Excitable</w:t>
            </w:r>
          </w:p>
        </w:tc>
        <w:tc>
          <w:tcPr>
            <w:tcW w:w="1870" w:type="dxa"/>
          </w:tcPr>
          <w:p w14:paraId="266C96DA" w14:textId="77777777" w:rsidR="003C3A4F" w:rsidRDefault="003C3A4F" w:rsidP="00E3731F">
            <w:pPr>
              <w:spacing w:before="80" w:after="80"/>
            </w:pPr>
            <w:r>
              <w:t>Nail Biter</w:t>
            </w:r>
          </w:p>
        </w:tc>
        <w:tc>
          <w:tcPr>
            <w:tcW w:w="1870" w:type="dxa"/>
          </w:tcPr>
          <w:p w14:paraId="2EE401B0" w14:textId="77777777" w:rsidR="003C3A4F" w:rsidRDefault="003C3A4F" w:rsidP="00E3731F">
            <w:pPr>
              <w:spacing w:before="80" w:after="80"/>
            </w:pPr>
            <w:r>
              <w:t>Shy</w:t>
            </w:r>
          </w:p>
        </w:tc>
        <w:tc>
          <w:tcPr>
            <w:tcW w:w="1870" w:type="dxa"/>
          </w:tcPr>
          <w:p w14:paraId="7C218444" w14:textId="77777777" w:rsidR="003C3A4F" w:rsidRDefault="003C3A4F" w:rsidP="00E3731F">
            <w:pPr>
              <w:spacing w:before="80" w:after="80"/>
            </w:pPr>
            <w:r>
              <w:t>Happy</w:t>
            </w:r>
          </w:p>
        </w:tc>
      </w:tr>
      <w:tr w:rsidR="003C3A4F" w14:paraId="7345C985" w14:textId="77777777" w:rsidTr="00270005">
        <w:trPr>
          <w:trHeight w:val="332"/>
        </w:trPr>
        <w:tc>
          <w:tcPr>
            <w:tcW w:w="1870" w:type="dxa"/>
          </w:tcPr>
          <w:p w14:paraId="140DAF34" w14:textId="77777777" w:rsidR="003C3A4F" w:rsidRDefault="003C3A4F" w:rsidP="00E3731F">
            <w:pPr>
              <w:spacing w:before="80" w:after="80"/>
            </w:pPr>
            <w:r>
              <w:t>Bossy</w:t>
            </w:r>
          </w:p>
        </w:tc>
        <w:tc>
          <w:tcPr>
            <w:tcW w:w="1870" w:type="dxa"/>
          </w:tcPr>
          <w:p w14:paraId="6C072346" w14:textId="77777777" w:rsidR="003C3A4F" w:rsidRDefault="003C3A4F" w:rsidP="00E3731F">
            <w:pPr>
              <w:spacing w:before="80" w:after="80"/>
            </w:pPr>
            <w:r>
              <w:t>Leader</w:t>
            </w:r>
          </w:p>
        </w:tc>
        <w:tc>
          <w:tcPr>
            <w:tcW w:w="1870" w:type="dxa"/>
          </w:tcPr>
          <w:p w14:paraId="68E115E9" w14:textId="77777777" w:rsidR="003C3A4F" w:rsidRDefault="003C3A4F" w:rsidP="00E3731F">
            <w:pPr>
              <w:spacing w:before="80" w:after="80"/>
            </w:pPr>
            <w:r>
              <w:t>Loner</w:t>
            </w:r>
          </w:p>
        </w:tc>
        <w:tc>
          <w:tcPr>
            <w:tcW w:w="1870" w:type="dxa"/>
          </w:tcPr>
          <w:p w14:paraId="1E1271A0" w14:textId="77777777" w:rsidR="003C3A4F" w:rsidRDefault="003C3A4F" w:rsidP="00E3731F">
            <w:pPr>
              <w:spacing w:before="80" w:after="80"/>
            </w:pPr>
            <w:r>
              <w:t>Dependable</w:t>
            </w:r>
          </w:p>
        </w:tc>
        <w:tc>
          <w:tcPr>
            <w:tcW w:w="1870" w:type="dxa"/>
          </w:tcPr>
          <w:p w14:paraId="449DC2C5" w14:textId="77777777" w:rsidR="003C3A4F" w:rsidRDefault="003C3A4F" w:rsidP="00E3731F">
            <w:pPr>
              <w:spacing w:before="80" w:after="80"/>
            </w:pPr>
            <w:r>
              <w:t>Easily Distracted</w:t>
            </w:r>
          </w:p>
        </w:tc>
      </w:tr>
      <w:tr w:rsidR="003C3A4F" w14:paraId="21673145" w14:textId="77777777" w:rsidTr="00E3731F">
        <w:tc>
          <w:tcPr>
            <w:tcW w:w="1870" w:type="dxa"/>
          </w:tcPr>
          <w:p w14:paraId="5750D7DE" w14:textId="77777777" w:rsidR="003C3A4F" w:rsidRDefault="003C3A4F" w:rsidP="00E3731F">
            <w:pPr>
              <w:spacing w:before="80" w:after="80"/>
            </w:pPr>
            <w:r>
              <w:t>Headstrong</w:t>
            </w:r>
          </w:p>
        </w:tc>
        <w:tc>
          <w:tcPr>
            <w:tcW w:w="1870" w:type="dxa"/>
          </w:tcPr>
          <w:p w14:paraId="537656DC" w14:textId="77777777" w:rsidR="003C3A4F" w:rsidRDefault="003C3A4F" w:rsidP="00E3731F">
            <w:pPr>
              <w:spacing w:before="80" w:after="80"/>
            </w:pPr>
            <w:r>
              <w:t>Sensitive</w:t>
            </w:r>
          </w:p>
        </w:tc>
        <w:tc>
          <w:tcPr>
            <w:tcW w:w="1870" w:type="dxa"/>
          </w:tcPr>
          <w:p w14:paraId="7DEF0F62" w14:textId="77777777" w:rsidR="003C3A4F" w:rsidRDefault="003C3A4F" w:rsidP="00E3731F">
            <w:pPr>
              <w:spacing w:before="80" w:after="80"/>
            </w:pPr>
            <w:r>
              <w:t>A Fighter</w:t>
            </w:r>
          </w:p>
        </w:tc>
        <w:tc>
          <w:tcPr>
            <w:tcW w:w="1870" w:type="dxa"/>
          </w:tcPr>
          <w:p w14:paraId="572E1E28" w14:textId="77777777" w:rsidR="003C3A4F" w:rsidRDefault="003C3A4F" w:rsidP="00E3731F">
            <w:pPr>
              <w:spacing w:before="80" w:after="80"/>
            </w:pPr>
            <w:r>
              <w:t>Carefree</w:t>
            </w:r>
          </w:p>
        </w:tc>
        <w:tc>
          <w:tcPr>
            <w:tcW w:w="1870" w:type="dxa"/>
          </w:tcPr>
          <w:p w14:paraId="1F47D29A" w14:textId="77777777" w:rsidR="003C3A4F" w:rsidRDefault="003C3A4F" w:rsidP="00E3731F">
            <w:pPr>
              <w:spacing w:before="80" w:after="80"/>
            </w:pPr>
            <w:r>
              <w:t>Musical</w:t>
            </w:r>
          </w:p>
        </w:tc>
      </w:tr>
      <w:tr w:rsidR="003C3A4F" w14:paraId="1F9A7D70" w14:textId="77777777" w:rsidTr="00E3731F">
        <w:tc>
          <w:tcPr>
            <w:tcW w:w="1870" w:type="dxa"/>
          </w:tcPr>
          <w:p w14:paraId="0ED9D6F2" w14:textId="77777777" w:rsidR="003C3A4F" w:rsidRDefault="003C3A4F" w:rsidP="00E3731F">
            <w:pPr>
              <w:spacing w:before="80" w:after="80"/>
            </w:pPr>
            <w:r>
              <w:t>Cries Easily</w:t>
            </w:r>
          </w:p>
        </w:tc>
        <w:tc>
          <w:tcPr>
            <w:tcW w:w="1870" w:type="dxa"/>
          </w:tcPr>
          <w:p w14:paraId="5617C234" w14:textId="77777777" w:rsidR="003C3A4F" w:rsidRDefault="003C3A4F" w:rsidP="00E3731F">
            <w:pPr>
              <w:spacing w:before="80" w:after="80"/>
            </w:pPr>
            <w:r>
              <w:t>Angers Easily</w:t>
            </w:r>
          </w:p>
        </w:tc>
        <w:tc>
          <w:tcPr>
            <w:tcW w:w="1870" w:type="dxa"/>
          </w:tcPr>
          <w:p w14:paraId="688218E2" w14:textId="77777777" w:rsidR="003C3A4F" w:rsidRDefault="003C3A4F" w:rsidP="00E3731F">
            <w:pPr>
              <w:spacing w:before="80" w:after="80"/>
            </w:pPr>
            <w:r>
              <w:t>Hides feelings</w:t>
            </w:r>
          </w:p>
        </w:tc>
        <w:tc>
          <w:tcPr>
            <w:tcW w:w="1870" w:type="dxa"/>
          </w:tcPr>
          <w:p w14:paraId="620187B1" w14:textId="77777777" w:rsidR="003C3A4F" w:rsidRDefault="003C3A4F" w:rsidP="00E3731F">
            <w:pPr>
              <w:spacing w:before="80" w:after="80"/>
            </w:pPr>
            <w:r>
              <w:t>Friendly</w:t>
            </w:r>
          </w:p>
        </w:tc>
        <w:tc>
          <w:tcPr>
            <w:tcW w:w="1870" w:type="dxa"/>
          </w:tcPr>
          <w:p w14:paraId="6FBF7939" w14:textId="77777777" w:rsidR="003C3A4F" w:rsidRDefault="003C3A4F" w:rsidP="00E3731F">
            <w:pPr>
              <w:spacing w:before="80" w:after="80"/>
            </w:pPr>
            <w:r>
              <w:t>Rowdy</w:t>
            </w:r>
          </w:p>
        </w:tc>
      </w:tr>
    </w:tbl>
    <w:p w14:paraId="04CB03BD" w14:textId="21022CFC" w:rsidR="003C3A4F" w:rsidRDefault="003C3A4F" w:rsidP="003C3A4F">
      <w:pPr>
        <w:spacing w:before="80" w:after="80" w:line="240" w:lineRule="auto"/>
        <w:ind w:left="270"/>
      </w:pPr>
      <w:r>
        <w:t xml:space="preserve">Other: </w:t>
      </w:r>
    </w:p>
    <w:p w14:paraId="7B5B1929" w14:textId="77777777" w:rsidR="003C3A4F" w:rsidRDefault="003C3A4F" w:rsidP="003C3A4F">
      <w:pPr>
        <w:spacing w:before="80" w:after="80" w:line="240" w:lineRule="auto"/>
        <w:ind w:left="270"/>
      </w:pPr>
    </w:p>
    <w:p w14:paraId="70E1403D" w14:textId="72B866C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Child’s Bedtime: ______________</w:t>
      </w:r>
      <w:r w:rsidRPr="00EE6DF4">
        <w:rPr>
          <w:sz w:val="24"/>
          <w:szCs w:val="24"/>
        </w:rPr>
        <w:tab/>
      </w:r>
      <w:r w:rsidR="006375C1">
        <w:rPr>
          <w:sz w:val="24"/>
          <w:szCs w:val="24"/>
        </w:rPr>
        <w:t xml:space="preserve"> Favorite type of play: _____________________________</w:t>
      </w:r>
    </w:p>
    <w:p w14:paraId="0C6A583A" w14:textId="274C42BA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 xml:space="preserve">Favorite TV program: ____________________ </w:t>
      </w:r>
    </w:p>
    <w:p w14:paraId="66C76A7B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Please elaborate on any of the following that might help us know your child better:</w:t>
      </w:r>
      <w:r w:rsidRPr="00EE6DF4">
        <w:rPr>
          <w:sz w:val="24"/>
          <w:szCs w:val="24"/>
        </w:rPr>
        <w:tab/>
        <w:t>fears, speech substitutions or issues, past serious illness or injury, allergies, constipation, frequent urination:</w:t>
      </w:r>
    </w:p>
    <w:p w14:paraId="0B4CE07B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1F4C8276" w14:textId="77777777" w:rsidR="003C3A4F" w:rsidRPr="00EE6DF4" w:rsidRDefault="003C3A4F" w:rsidP="003C3A4F">
      <w:pPr>
        <w:spacing w:before="80" w:after="80" w:line="240" w:lineRule="auto"/>
        <w:rPr>
          <w:sz w:val="24"/>
          <w:szCs w:val="24"/>
        </w:rPr>
      </w:pPr>
    </w:p>
    <w:p w14:paraId="5535B00C" w14:textId="77777777" w:rsidR="003C3A4F" w:rsidRPr="00EE6DF4" w:rsidRDefault="003C3A4F" w:rsidP="003C3A4F">
      <w:pPr>
        <w:spacing w:before="80" w:after="80" w:line="240" w:lineRule="auto"/>
        <w:rPr>
          <w:sz w:val="24"/>
          <w:szCs w:val="24"/>
        </w:rPr>
      </w:pPr>
    </w:p>
    <w:p w14:paraId="07AFABA2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What do you enjoy most about your child?</w:t>
      </w:r>
    </w:p>
    <w:p w14:paraId="79580F35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424C6EA6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093D9CAB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1BAFEEBE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What frustrates you about your child (if anything)?</w:t>
      </w:r>
    </w:p>
    <w:p w14:paraId="47669F5A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46FC1F9A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515543F7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</w:p>
    <w:p w14:paraId="4F1D3F95" w14:textId="77777777" w:rsidR="003C3A4F" w:rsidRPr="00EE6DF4" w:rsidRDefault="003C3A4F" w:rsidP="003C3A4F">
      <w:pPr>
        <w:spacing w:before="80" w:after="80" w:line="240" w:lineRule="auto"/>
        <w:ind w:left="270"/>
        <w:rPr>
          <w:sz w:val="24"/>
          <w:szCs w:val="24"/>
        </w:rPr>
      </w:pPr>
      <w:r w:rsidRPr="00EE6DF4">
        <w:rPr>
          <w:sz w:val="24"/>
          <w:szCs w:val="24"/>
        </w:rPr>
        <w:t>What method of discipline do you use at home?</w:t>
      </w:r>
    </w:p>
    <w:p w14:paraId="6C34EAF3" w14:textId="77777777" w:rsidR="003C3A4F" w:rsidRPr="00662C3F" w:rsidRDefault="003C3A4F" w:rsidP="00F561F2">
      <w:pPr>
        <w:tabs>
          <w:tab w:val="left" w:pos="4185"/>
        </w:tabs>
        <w:rPr>
          <w:b/>
          <w:bCs/>
          <w:sz w:val="28"/>
          <w:szCs w:val="28"/>
        </w:rPr>
      </w:pPr>
    </w:p>
    <w:sectPr w:rsidR="003C3A4F" w:rsidRPr="00662C3F" w:rsidSect="00DB2284">
      <w:pgSz w:w="12240" w:h="15840"/>
      <w:pgMar w:top="720" w:right="1440" w:bottom="990" w:left="1440" w:header="720" w:footer="720" w:gutter="0"/>
      <w:pgBorders>
        <w:top w:val="shadowedSquares" w:sz="14" w:space="1" w:color="auto"/>
        <w:left w:val="shadowedSquares" w:sz="14" w:space="6" w:color="auto"/>
        <w:bottom w:val="shadowedSquares" w:sz="14" w:space="1" w:color="auto"/>
        <w:right w:val="shadowedSquares" w:sz="1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A77"/>
    <w:multiLevelType w:val="hybridMultilevel"/>
    <w:tmpl w:val="D6D65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F9"/>
    <w:rsid w:val="00005138"/>
    <w:rsid w:val="0002088F"/>
    <w:rsid w:val="0002507E"/>
    <w:rsid w:val="000C0021"/>
    <w:rsid w:val="00120480"/>
    <w:rsid w:val="00141AEB"/>
    <w:rsid w:val="0015019B"/>
    <w:rsid w:val="00152550"/>
    <w:rsid w:val="001B2C4D"/>
    <w:rsid w:val="001B4B7E"/>
    <w:rsid w:val="001B5380"/>
    <w:rsid w:val="001D0CD1"/>
    <w:rsid w:val="001E3A67"/>
    <w:rsid w:val="00232652"/>
    <w:rsid w:val="00233634"/>
    <w:rsid w:val="00270005"/>
    <w:rsid w:val="002823ED"/>
    <w:rsid w:val="00285C6F"/>
    <w:rsid w:val="002E24BE"/>
    <w:rsid w:val="002F20AF"/>
    <w:rsid w:val="003169EF"/>
    <w:rsid w:val="003176EB"/>
    <w:rsid w:val="003251C5"/>
    <w:rsid w:val="003369E9"/>
    <w:rsid w:val="00386C66"/>
    <w:rsid w:val="003C3A4F"/>
    <w:rsid w:val="003D5DCB"/>
    <w:rsid w:val="003F11F5"/>
    <w:rsid w:val="00447074"/>
    <w:rsid w:val="00473337"/>
    <w:rsid w:val="00483D41"/>
    <w:rsid w:val="0053163B"/>
    <w:rsid w:val="005623B8"/>
    <w:rsid w:val="006375C1"/>
    <w:rsid w:val="006532E2"/>
    <w:rsid w:val="00660C76"/>
    <w:rsid w:val="00662C3F"/>
    <w:rsid w:val="006D6779"/>
    <w:rsid w:val="00774B36"/>
    <w:rsid w:val="007E1DDA"/>
    <w:rsid w:val="00803050"/>
    <w:rsid w:val="00820607"/>
    <w:rsid w:val="008819F9"/>
    <w:rsid w:val="00992A91"/>
    <w:rsid w:val="009E4E71"/>
    <w:rsid w:val="00A12769"/>
    <w:rsid w:val="00A15F89"/>
    <w:rsid w:val="00A668A2"/>
    <w:rsid w:val="00A67D54"/>
    <w:rsid w:val="00A7139C"/>
    <w:rsid w:val="00AA0E0C"/>
    <w:rsid w:val="00AA36AD"/>
    <w:rsid w:val="00AA5DA2"/>
    <w:rsid w:val="00AC23AC"/>
    <w:rsid w:val="00AD177B"/>
    <w:rsid w:val="00AF1E02"/>
    <w:rsid w:val="00AF7E55"/>
    <w:rsid w:val="00B42991"/>
    <w:rsid w:val="00B57DFF"/>
    <w:rsid w:val="00B87AD5"/>
    <w:rsid w:val="00C01899"/>
    <w:rsid w:val="00C978C8"/>
    <w:rsid w:val="00CA5CA4"/>
    <w:rsid w:val="00D14435"/>
    <w:rsid w:val="00D47441"/>
    <w:rsid w:val="00D632D8"/>
    <w:rsid w:val="00D812F5"/>
    <w:rsid w:val="00D975ED"/>
    <w:rsid w:val="00DB2284"/>
    <w:rsid w:val="00E03E61"/>
    <w:rsid w:val="00E7668B"/>
    <w:rsid w:val="00EB275E"/>
    <w:rsid w:val="00EE1201"/>
    <w:rsid w:val="00EE6DF4"/>
    <w:rsid w:val="00F01116"/>
    <w:rsid w:val="00F561F2"/>
    <w:rsid w:val="00F568D5"/>
    <w:rsid w:val="00F77ECA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6C9C"/>
  <w15:docId w15:val="{910BE6D8-2347-4185-9E15-19D57E23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3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1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ldren@fbcnavasot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ldren@fbcnavaso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cnavasota.org/heavenly-blessings-at-f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CBD1-53B6-4426-A262-E8762783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earin Schmitt</cp:lastModifiedBy>
  <cp:revision>33</cp:revision>
  <cp:lastPrinted>2021-03-23T18:54:00Z</cp:lastPrinted>
  <dcterms:created xsi:type="dcterms:W3CDTF">2020-08-17T16:31:00Z</dcterms:created>
  <dcterms:modified xsi:type="dcterms:W3CDTF">2022-02-02T16:06:00Z</dcterms:modified>
</cp:coreProperties>
</file>